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4FFF" w14:textId="77777777" w:rsidR="00750C71" w:rsidRDefault="00750C71" w:rsidP="001B590E">
      <w:pPr>
        <w:spacing w:before="0"/>
      </w:pPr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71789C49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3B1094A1" w14:textId="47FF541F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0B04252A" w14:textId="77777777" w:rsidTr="00F34291">
        <w:tc>
          <w:tcPr>
            <w:tcW w:w="3652" w:type="dxa"/>
          </w:tcPr>
          <w:p w14:paraId="0622C4ED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EE962CE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5A806734" w14:textId="77777777" w:rsidR="00F34291" w:rsidRDefault="00F34291" w:rsidP="00F34291">
            <w:pPr>
              <w:spacing w:before="0"/>
            </w:pPr>
          </w:p>
        </w:tc>
      </w:tr>
      <w:tr w:rsidR="00F34291" w14:paraId="1A04985F" w14:textId="77777777" w:rsidTr="00F34291">
        <w:tc>
          <w:tcPr>
            <w:tcW w:w="3652" w:type="dxa"/>
          </w:tcPr>
          <w:p w14:paraId="3912659E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1D1426E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23EE3C3F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0589FEE7" w14:textId="77777777" w:rsidR="00F34291" w:rsidRDefault="00F34291" w:rsidP="00F34291">
            <w:pPr>
              <w:spacing w:before="0"/>
            </w:pPr>
          </w:p>
        </w:tc>
      </w:tr>
    </w:tbl>
    <w:p w14:paraId="44737AD6" w14:textId="6ADC10A1" w:rsidR="00703710" w:rsidRDefault="00750C71" w:rsidP="00703710">
      <w:pPr>
        <w:spacing w:before="120"/>
        <w:rPr>
          <w:rFonts w:cs="Tahoma"/>
          <w:b/>
          <w:bCs/>
          <w:szCs w:val="22"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B046F1" w:rsidRPr="00B046F1">
        <w:rPr>
          <w:rFonts w:cs="Tahoma"/>
          <w:b/>
          <w:bCs/>
          <w:szCs w:val="22"/>
        </w:rPr>
        <w:t>Nadzór inwestorski nad zadaniem pn.: Aktualizacja ewidencji gruntów i budynków w ramach zadania inwestycyjnego pn.: ,,Zwiększenie dostępności do cyfrowego zasobu geodezyjnego w powiecie olkuskim”</w:t>
      </w:r>
      <w:bookmarkStart w:id="0" w:name="_GoBack"/>
      <w:bookmarkEnd w:id="0"/>
    </w:p>
    <w:p w14:paraId="2E235CC1" w14:textId="1D3C4813" w:rsidR="002B0B46" w:rsidRPr="00955701" w:rsidRDefault="00750C71" w:rsidP="00703710">
      <w:pPr>
        <w:spacing w:before="120"/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1DAA2B36" w14:textId="6B2C1EEA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</w:p>
    <w:p w14:paraId="0BA1AF4C" w14:textId="34AA4918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</w:t>
      </w:r>
      <w:r w:rsidR="00D13B3D">
        <w:t>……………………………………………………………………………….</w:t>
      </w:r>
    </w:p>
    <w:p w14:paraId="3DF330C5" w14:textId="7BB24552" w:rsidR="00955701" w:rsidRDefault="00955701" w:rsidP="00703710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87C605" w14:textId="0BAE30BF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16548BB2" w14:textId="21A77B7F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447FDE51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sectPr w:rsidR="00063381" w:rsidSect="001854A3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C8E5" w14:textId="77777777" w:rsidR="001E3C23" w:rsidRDefault="001E3C23" w:rsidP="00782908">
      <w:r>
        <w:separator/>
      </w:r>
    </w:p>
  </w:endnote>
  <w:endnote w:type="continuationSeparator" w:id="0">
    <w:p w14:paraId="50ECE17D" w14:textId="77777777" w:rsidR="001E3C23" w:rsidRDefault="001E3C23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0BAF" w14:textId="77777777" w:rsidR="00703710" w:rsidRPr="00703710" w:rsidRDefault="00703710" w:rsidP="00703710">
    <w:pPr>
      <w:tabs>
        <w:tab w:val="center" w:pos="4536"/>
        <w:tab w:val="right" w:pos="9072"/>
      </w:tabs>
      <w:rPr>
        <w:rFonts w:cs="Tahoma"/>
        <w:b/>
        <w:bCs/>
        <w:color w:val="FF0000"/>
        <w:sz w:val="28"/>
        <w:szCs w:val="28"/>
      </w:rPr>
    </w:pPr>
    <w:r w:rsidRPr="00703710">
      <w:rPr>
        <w:rFonts w:cs="Tahoma"/>
        <w:b/>
        <w:bCs/>
        <w:color w:val="FF0000"/>
        <w:sz w:val="28"/>
        <w:szCs w:val="28"/>
      </w:rPr>
      <w:t>Uwaga: Dokument należy opatrzyć kwalifikowanym podpisem elektronicznym lub podpisem zaufanym lub podpisem osobistym</w:t>
    </w:r>
  </w:p>
  <w:p w14:paraId="1DFBA3A9" w14:textId="77777777" w:rsidR="00703710" w:rsidRDefault="00703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569C6" w14:textId="77777777" w:rsidR="001E3C23" w:rsidRDefault="001E3C23" w:rsidP="00782908">
      <w:r>
        <w:separator/>
      </w:r>
    </w:p>
  </w:footnote>
  <w:footnote w:type="continuationSeparator" w:id="0">
    <w:p w14:paraId="3B7FBAFA" w14:textId="77777777" w:rsidR="001E3C23" w:rsidRDefault="001E3C23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0BF1" w14:textId="6D40C607" w:rsidR="0040570F" w:rsidRDefault="00D13B3D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8F9E29E" wp14:editId="5577ACC7">
          <wp:extent cx="5771515" cy="371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5DF3C3" w14:textId="77777777" w:rsidR="001B590E" w:rsidRDefault="001B590E" w:rsidP="001B590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Projekt pn.: </w:t>
    </w:r>
    <w:r>
      <w:rPr>
        <w:rFonts w:cs="Tahoma"/>
        <w:b/>
        <w:i/>
        <w:sz w:val="16"/>
        <w:szCs w:val="16"/>
      </w:rPr>
      <w:t>,,Zwiększenie dostępności do cyfrowego zasobu geodezyjnego w powiecie olkuskim”</w:t>
    </w:r>
  </w:p>
  <w:p w14:paraId="650563E3" w14:textId="48546DBA" w:rsidR="001B590E" w:rsidRPr="001B590E" w:rsidRDefault="001B590E" w:rsidP="001B590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Współfinansowany przez Unię Europejską w ramach Regionalnego Programu Operacyjnego Województwa Małopolskiego </w:t>
    </w:r>
    <w:r>
      <w:rPr>
        <w:rFonts w:cs="Tahoma"/>
        <w:sz w:val="16"/>
        <w:szCs w:val="16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07E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B590E"/>
    <w:rsid w:val="001C6404"/>
    <w:rsid w:val="001D009C"/>
    <w:rsid w:val="001E3C23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214A"/>
    <w:rsid w:val="002A3498"/>
    <w:rsid w:val="002A7050"/>
    <w:rsid w:val="002B0B46"/>
    <w:rsid w:val="002B0F32"/>
    <w:rsid w:val="002B708E"/>
    <w:rsid w:val="002C4ACE"/>
    <w:rsid w:val="002E17F6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03710"/>
    <w:rsid w:val="00713726"/>
    <w:rsid w:val="00715D3D"/>
    <w:rsid w:val="00716613"/>
    <w:rsid w:val="00716BCA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46F1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6EF0"/>
    <w:rsid w:val="00CF7957"/>
    <w:rsid w:val="00D0008C"/>
    <w:rsid w:val="00D02966"/>
    <w:rsid w:val="00D03E17"/>
    <w:rsid w:val="00D13B3D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12A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923B-4F09-4566-A1F1-5D66F8B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1-03-03T08:57:00Z</cp:lastPrinted>
  <dcterms:created xsi:type="dcterms:W3CDTF">2022-11-08T07:49:00Z</dcterms:created>
  <dcterms:modified xsi:type="dcterms:W3CDTF">2022-11-08T07:49:00Z</dcterms:modified>
</cp:coreProperties>
</file>